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E4" w:rsidRDefault="00A225E4">
      <w:pPr>
        <w:pStyle w:val="ConsPlusTitlePage"/>
      </w:pPr>
    </w:p>
    <w:p w:rsidR="00A225E4" w:rsidRDefault="00A225E4">
      <w:pPr>
        <w:pStyle w:val="ConsPlusNormal"/>
        <w:outlineLvl w:val="0"/>
      </w:pPr>
    </w:p>
    <w:p w:rsidR="00A225E4" w:rsidRPr="00BE04E9" w:rsidRDefault="00A225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 xml:space="preserve">от </w:t>
      </w:r>
      <w:r w:rsidR="00BE04E9">
        <w:rPr>
          <w:rFonts w:ascii="Times New Roman" w:hAnsi="Times New Roman" w:cs="Times New Roman"/>
          <w:sz w:val="28"/>
          <w:szCs w:val="28"/>
        </w:rPr>
        <w:t>____________</w:t>
      </w:r>
      <w:r w:rsidRPr="00BE04E9">
        <w:rPr>
          <w:rFonts w:ascii="Times New Roman" w:hAnsi="Times New Roman" w:cs="Times New Roman"/>
          <w:sz w:val="28"/>
          <w:szCs w:val="28"/>
        </w:rPr>
        <w:t xml:space="preserve"> 2020 г. </w:t>
      </w:r>
      <w:r w:rsidR="00BE04E9">
        <w:rPr>
          <w:rFonts w:ascii="Times New Roman" w:hAnsi="Times New Roman" w:cs="Times New Roman"/>
          <w:sz w:val="28"/>
          <w:szCs w:val="28"/>
        </w:rPr>
        <w:t>№</w:t>
      </w:r>
      <w:r w:rsidRP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>
        <w:rPr>
          <w:rFonts w:ascii="Times New Roman" w:hAnsi="Times New Roman" w:cs="Times New Roman"/>
          <w:sz w:val="28"/>
          <w:szCs w:val="28"/>
        </w:rPr>
        <w:t>___________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04E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04E9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E04E9">
        <w:rPr>
          <w:rFonts w:ascii="Times New Roman" w:hAnsi="Times New Roman" w:cs="Times New Roman"/>
          <w:sz w:val="28"/>
          <w:szCs w:val="28"/>
        </w:rPr>
        <w:t xml:space="preserve">енинградской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04E9">
        <w:rPr>
          <w:rFonts w:ascii="Times New Roman" w:hAnsi="Times New Roman" w:cs="Times New Roman"/>
          <w:sz w:val="28"/>
          <w:szCs w:val="28"/>
        </w:rPr>
        <w:t xml:space="preserve"> 401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BE04E9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</w:t>
      </w:r>
    </w:p>
    <w:p w:rsidR="00A225E4" w:rsidRPr="00BE04E9" w:rsidRDefault="00D13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04E9">
        <w:rPr>
          <w:rFonts w:ascii="Times New Roman" w:hAnsi="Times New Roman" w:cs="Times New Roman"/>
          <w:sz w:val="28"/>
          <w:szCs w:val="28"/>
        </w:rPr>
        <w:t>енинградской области «Р</w:t>
      </w:r>
      <w:r w:rsidR="00BE04E9" w:rsidRPr="00BE04E9">
        <w:rPr>
          <w:rFonts w:ascii="Times New Roman" w:hAnsi="Times New Roman" w:cs="Times New Roman"/>
          <w:sz w:val="28"/>
          <w:szCs w:val="28"/>
        </w:rPr>
        <w:t>азвитие физической культуры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орта в Ленинградской области»</w:t>
      </w: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A9F" w:rsidRDefault="00E75A9F" w:rsidP="00E75A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п о с т а н о в л я е т :</w:t>
      </w:r>
    </w:p>
    <w:p w:rsidR="00E75A9F" w:rsidRPr="00E75A9F" w:rsidRDefault="00E75A9F" w:rsidP="00E75A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75A9F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r:id="rId6" w:history="1">
        <w:r w:rsidRPr="00E75A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E75A9F">
        <w:rPr>
          <w:rFonts w:ascii="Times New Roman" w:hAnsi="Times New Roman" w:cs="Times New Roman"/>
          <w:sz w:val="28"/>
          <w:szCs w:val="28"/>
        </w:rPr>
        <w:t xml:space="preserve"> Ленинградской области "Развитие физической культуры и спорта в Ленинградской области", утвержденную постановлением Правительства Ленинград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Pr="00E75A9F">
        <w:rPr>
          <w:rFonts w:ascii="Times New Roman" w:hAnsi="Times New Roman" w:cs="Times New Roman"/>
          <w:sz w:val="28"/>
          <w:szCs w:val="28"/>
        </w:rPr>
        <w:t xml:space="preserve">от 14 ноября 2013 года № 401, </w:t>
      </w:r>
      <w:hyperlink r:id="rId7" w:anchor="P30" w:history="1">
        <w:r w:rsidRPr="00E75A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E75A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A9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225E4" w:rsidRPr="00BE04E9" w:rsidRDefault="00A2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 w:rsidP="00BE04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Губернатор</w:t>
      </w:r>
    </w:p>
    <w:p w:rsidR="00BE04E9" w:rsidRPr="00BE04E9" w:rsidRDefault="00A225E4" w:rsidP="00BE04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E04E9" w:rsidRP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E04E9" w:rsidRPr="00BE04E9">
        <w:rPr>
          <w:rFonts w:ascii="Times New Roman" w:hAnsi="Times New Roman" w:cs="Times New Roman"/>
          <w:sz w:val="28"/>
          <w:szCs w:val="28"/>
        </w:rPr>
        <w:t>А.</w:t>
      </w:r>
      <w:r w:rsid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 w:rsidRPr="00BE04E9">
        <w:rPr>
          <w:rFonts w:ascii="Times New Roman" w:hAnsi="Times New Roman" w:cs="Times New Roman"/>
          <w:sz w:val="28"/>
          <w:szCs w:val="28"/>
        </w:rPr>
        <w:t>Дрозденко</w:t>
      </w:r>
    </w:p>
    <w:p w:rsidR="00A225E4" w:rsidRPr="00BE04E9" w:rsidRDefault="00A2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Default="00A225E4">
      <w:pPr>
        <w:pStyle w:val="ConsPlusNormal"/>
      </w:pPr>
    </w:p>
    <w:sectPr w:rsidR="00A225E4" w:rsidSect="00BE04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4"/>
    <w:rsid w:val="00042CFB"/>
    <w:rsid w:val="0012784B"/>
    <w:rsid w:val="00135AB8"/>
    <w:rsid w:val="001F7280"/>
    <w:rsid w:val="00200C6F"/>
    <w:rsid w:val="00407E4E"/>
    <w:rsid w:val="006463A3"/>
    <w:rsid w:val="00780558"/>
    <w:rsid w:val="00804BFB"/>
    <w:rsid w:val="009161BA"/>
    <w:rsid w:val="009C137C"/>
    <w:rsid w:val="00A21ABA"/>
    <w:rsid w:val="00A225E4"/>
    <w:rsid w:val="00BB70AB"/>
    <w:rsid w:val="00BE04E9"/>
    <w:rsid w:val="00C40098"/>
    <w:rsid w:val="00CF2C5D"/>
    <w:rsid w:val="00D13682"/>
    <w:rsid w:val="00E24B38"/>
    <w:rsid w:val="00E75A9F"/>
    <w:rsid w:val="00E8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2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75A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2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75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Y:\&#1054;&#1073;&#1097;&#1072;&#1103;\&#1044;&#1054;&#1050;&#1059;&#1052;&#1045;&#1053;&#1058;&#1067;_2020\&#1087;&#1088;&#1086;&#1077;&#1082;&#1090;%20&#1043;&#1055;%202021\213531691-5%20&#1087;&#1086;&#1089;&#1090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66454D7CF59FABBA7E915CB9926F2E88494E5851D4C16D765091D4ACD4E8ADDE6C74C641A0C44C5A4C9889623F69C53B51B56C52AF8ADIDk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133B-D2E0-4008-9B08-FDACC86D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Анатольевна Антонова</cp:lastModifiedBy>
  <cp:revision>4</cp:revision>
  <cp:lastPrinted>2020-09-15T14:13:00Z</cp:lastPrinted>
  <dcterms:created xsi:type="dcterms:W3CDTF">2020-09-15T14:04:00Z</dcterms:created>
  <dcterms:modified xsi:type="dcterms:W3CDTF">2020-11-30T10:38:00Z</dcterms:modified>
</cp:coreProperties>
</file>